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63D15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C63D15" w14:paraId="15934A3C" w14:textId="77777777" w:rsidTr="00D2396E">
        <w:tc>
          <w:tcPr>
            <w:tcW w:w="5395" w:type="dxa"/>
          </w:tcPr>
          <w:p w14:paraId="2F2D6E1B" w14:textId="3E5020A3" w:rsidR="00AC1870" w:rsidRDefault="00C63D15" w:rsidP="00D2396E">
            <w:r>
              <w:rPr>
                <w:noProof/>
              </w:rPr>
              <w:drawing>
                <wp:inline distT="0" distB="0" distL="0" distR="0" wp14:anchorId="2300E6C2" wp14:editId="278C5E0B">
                  <wp:extent cx="3193143" cy="3202013"/>
                  <wp:effectExtent l="0" t="0" r="0" b="0"/>
                  <wp:docPr id="165207176" name="Picture 1" descr="A white bag with a logo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07176" name="Picture 1" descr="A white bag with a logo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941" cy="32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7777777" w:rsidR="00AC1870" w:rsidRDefault="00AC1870" w:rsidP="00D2396E"/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693BC70B" w:rsidR="00AC1870" w:rsidRDefault="00C63D15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F20D17" wp14:editId="2B20E20A">
            <wp:extent cx="6858000" cy="5782945"/>
            <wp:effectExtent l="0" t="0" r="0" b="0"/>
            <wp:docPr id="346987147" name="Picture 2" descr="A white fabric with red and black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87147" name="Picture 2" descr="A white fabric with red and black writing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A6788F" wp14:editId="78E959A4">
            <wp:extent cx="6858000" cy="6877050"/>
            <wp:effectExtent l="0" t="0" r="0" b="6350"/>
            <wp:docPr id="590224310" name="Picture 3" descr="A white bag with a logo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24310" name="Picture 3" descr="A white bag with a logo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088B85" wp14:editId="688607E2">
            <wp:extent cx="9144000" cy="6858000"/>
            <wp:effectExtent l="0" t="0" r="0" b="0"/>
            <wp:docPr id="592720761" name="Picture 4" descr="A white bag with a logo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20761" name="Picture 4" descr="A white bag with a logo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E16889" wp14:editId="61E35022">
            <wp:extent cx="6858000" cy="8890000"/>
            <wp:effectExtent l="0" t="0" r="0" b="0"/>
            <wp:docPr id="303173849" name="Picture 5" descr="A white bag with brown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73849" name="Picture 5" descr="A white bag with brown text and imag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42A1A4" wp14:editId="7E6E208A">
            <wp:extent cx="6858000" cy="9071610"/>
            <wp:effectExtent l="0" t="0" r="0" b="0"/>
            <wp:docPr id="1234670354" name="Picture 6" descr="A white fabric bag with a draw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70354" name="Picture 6" descr="A white fabric bag with a drawing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4FEF8D" wp14:editId="5B203A6C">
            <wp:extent cx="6858000" cy="4876165"/>
            <wp:effectExtent l="0" t="0" r="0" b="635"/>
            <wp:docPr id="1664095575" name="Picture 7" descr="A white fabric with a red p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95575" name="Picture 7" descr="A white fabric with a red pi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BBCA511" w14:textId="77777777" w:rsidR="00690671" w:rsidRDefault="00690671" w:rsidP="0069067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690671" w:rsidRPr="00023D07" w14:paraId="314F148E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F1D" w14:textId="77777777" w:rsidR="00690671" w:rsidRPr="00023D07" w:rsidRDefault="0069067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0F60" w14:textId="77777777" w:rsidR="00690671" w:rsidRPr="00023D07" w:rsidRDefault="0069067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FE5" w14:textId="77777777" w:rsidR="00690671" w:rsidRPr="00023D07" w:rsidRDefault="0069067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DFF" w14:textId="77777777" w:rsidR="00690671" w:rsidRPr="00023D07" w:rsidRDefault="0069067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641" w14:textId="77777777" w:rsidR="00690671" w:rsidRPr="00023D07" w:rsidRDefault="0069067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690671" w14:paraId="0E455EB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1D4565D" w14:textId="77777777" w:rsidR="00690671" w:rsidRDefault="00690671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A021245" w14:textId="77777777" w:rsidR="00690671" w:rsidRDefault="00690671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0C838470" w14:textId="77777777" w:rsidR="00690671" w:rsidRDefault="00690671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C7C65F9" w14:textId="77777777" w:rsidR="00690671" w:rsidRDefault="00690671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3B60DE85" w14:textId="77777777" w:rsidR="00690671" w:rsidRDefault="00690671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690671" w14:paraId="0A30AA5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64FA0D9" w14:textId="77777777" w:rsidR="00690671" w:rsidRPr="00023D07" w:rsidRDefault="00690671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7DA5CCF" w14:textId="77777777" w:rsidR="00690671" w:rsidRDefault="00690671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F27189C" w14:textId="77777777" w:rsidR="00690671" w:rsidRDefault="00690671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9E80756" w14:textId="77777777" w:rsidR="00690671" w:rsidRPr="004E673A" w:rsidRDefault="00690671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56E794F" w14:textId="77777777" w:rsidR="00690671" w:rsidRDefault="00690671" w:rsidP="00117A44">
            <w:pPr>
              <w:rPr>
                <w:color w:val="4472C4" w:themeColor="accent1"/>
              </w:rPr>
            </w:pPr>
          </w:p>
        </w:tc>
      </w:tr>
      <w:tr w:rsidR="00690671" w14:paraId="4646544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8036888" w14:textId="77777777" w:rsidR="00690671" w:rsidRPr="00023D07" w:rsidRDefault="00690671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5CDE13B" w14:textId="77777777" w:rsidR="00690671" w:rsidRDefault="00690671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31BD1FB" w14:textId="77777777" w:rsidR="00690671" w:rsidRDefault="00690671" w:rsidP="00690671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61A3266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E7763">
              <w:rPr>
                <w:color w:val="4472C4" w:themeColor="accent1"/>
              </w:rPr>
              <w:t>Feedsack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6DC515D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E7763">
              <w:rPr>
                <w:noProof/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E776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5848090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416290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E7763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F4AB25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E7763">
              <w:rPr>
                <w:color w:val="4472C4" w:themeColor="accent1"/>
              </w:rPr>
              <w:t>2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E7763">
              <w:rPr>
                <w:noProof/>
                <w:color w:val="4472C4" w:themeColor="accent1"/>
              </w:rPr>
              <w:t>2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6CFC56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307FD" w14:textId="77777777" w:rsidR="005C0A47" w:rsidRDefault="005C0A47" w:rsidP="00505854">
      <w:r>
        <w:separator/>
      </w:r>
    </w:p>
  </w:endnote>
  <w:endnote w:type="continuationSeparator" w:id="0">
    <w:p w14:paraId="690EA1AB" w14:textId="77777777" w:rsidR="005C0A47" w:rsidRDefault="005C0A4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E5126" w14:textId="77777777" w:rsidR="005C0A47" w:rsidRDefault="005C0A47" w:rsidP="00505854">
      <w:r>
        <w:separator/>
      </w:r>
    </w:p>
  </w:footnote>
  <w:footnote w:type="continuationSeparator" w:id="0">
    <w:p w14:paraId="251454B4" w14:textId="77777777" w:rsidR="005C0A47" w:rsidRDefault="005C0A4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809939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800DD">
      <w:rPr>
        <w:b/>
        <w:bCs/>
        <w:sz w:val="28"/>
        <w:szCs w:val="28"/>
      </w:rPr>
      <w:t>023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07FDC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07FDC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5025"/>
    <w:rsid w:val="002E6D0A"/>
    <w:rsid w:val="002E7763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00DD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663C9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0A47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90671"/>
    <w:rsid w:val="0069168B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1E29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B3CEF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E4F4C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0857"/>
    <w:rsid w:val="00BC5B52"/>
    <w:rsid w:val="00BD0010"/>
    <w:rsid w:val="00BD6024"/>
    <w:rsid w:val="00BD60C0"/>
    <w:rsid w:val="00BE331B"/>
    <w:rsid w:val="00BE4446"/>
    <w:rsid w:val="00BE6D7C"/>
    <w:rsid w:val="00BF225E"/>
    <w:rsid w:val="00BF7334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3D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07B20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8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cp:lastPrinted>2025-08-13T22:44:00Z</cp:lastPrinted>
  <dcterms:created xsi:type="dcterms:W3CDTF">2025-08-13T22:44:00Z</dcterms:created>
  <dcterms:modified xsi:type="dcterms:W3CDTF">2025-09-14T21:23:00Z</dcterms:modified>
</cp:coreProperties>
</file>